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2860A3D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1E79303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2A3A822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21A09892" w14:textId="6D6F1F5F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2909D09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7892EEA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37D9EA9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3E0A453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2B0DB04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Keila Casasse de Azeved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, 106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472FC20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0E3419A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7FCA017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03A67F6F" w14:textId="2D6B9C19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2573731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1823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5913ABF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69389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